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DE63C7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003D5F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03D5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05A35" w:rsidRPr="00B05A35" w:rsidRDefault="00BA18E6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КРЕДИТНЫЕ КАНИКУЛ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</w:t>
      </w:r>
      <w:r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</w:t>
      </w:r>
      <w:r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: ВОПРОСЫ И ОТВЕТЫ</w:t>
      </w:r>
    </w:p>
    <w:p w:rsidR="00C14234" w:rsidRPr="00BA18E6" w:rsidRDefault="00C1423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FF016D" w:rsidRPr="00BA18E6" w:rsidRDefault="00316D68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D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408" behindDoc="0" locked="0" layoutInCell="1" allowOverlap="1" wp14:anchorId="03382CF5" wp14:editId="1D216057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1560830" cy="1188720"/>
            <wp:effectExtent l="0" t="0" r="1270" b="0"/>
            <wp:wrapSquare wrapText="bothSides"/>
            <wp:docPr id="13" name="Рисунок 13" descr="D:\Users\Suleymanova.lkh\Desktop\BtEsB-jRw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uleymanova.lkh\Desktop\BtEsB-jRwq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Заемщики вновь получили право взять кредитные каникулы, если их доход существенно снизился. Соответствующие поправки в </w:t>
      </w:r>
      <w:r w:rsidR="007C41B4" w:rsidRPr="00BA18E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7C41B4" w:rsidRPr="00BA18E6">
        <w:rPr>
          <w:rFonts w:ascii="Times New Roman" w:hAnsi="Times New Roman" w:cs="Times New Roman"/>
          <w:sz w:val="24"/>
          <w:szCs w:val="24"/>
        </w:rPr>
        <w:t xml:space="preserve">от 03 апреля 2020 года </w:t>
      </w:r>
      <w:r w:rsidR="00D45FFA">
        <w:rPr>
          <w:rFonts w:ascii="Times New Roman" w:hAnsi="Times New Roman" w:cs="Times New Roman"/>
          <w:sz w:val="24"/>
          <w:szCs w:val="24"/>
        </w:rPr>
        <w:t>№</w:t>
      </w:r>
      <w:r w:rsidR="00FF016D" w:rsidRPr="00BA18E6">
        <w:rPr>
          <w:rFonts w:ascii="Times New Roman" w:hAnsi="Times New Roman" w:cs="Times New Roman"/>
          <w:sz w:val="24"/>
          <w:szCs w:val="24"/>
        </w:rPr>
        <w:t>106-ФЗ вступили в силу 8 марта</w:t>
      </w:r>
      <w:r w:rsidR="007C41B4" w:rsidRPr="00BA18E6">
        <w:rPr>
          <w:rFonts w:ascii="Times New Roman" w:hAnsi="Times New Roman" w:cs="Times New Roman"/>
          <w:sz w:val="24"/>
          <w:szCs w:val="24"/>
        </w:rPr>
        <w:t xml:space="preserve"> 2022 г.</w:t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, а 12 марта </w:t>
      </w:r>
      <w:r w:rsidR="008804A9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FF016D" w:rsidRPr="00BA18E6">
        <w:rPr>
          <w:rFonts w:ascii="Times New Roman" w:hAnsi="Times New Roman" w:cs="Times New Roman"/>
          <w:sz w:val="24"/>
          <w:szCs w:val="24"/>
        </w:rPr>
        <w:t xml:space="preserve">подписано постановление, уточняющее размер кредитов, которые можно реструктуризировать. </w:t>
      </w:r>
      <w:r w:rsidR="00955C78" w:rsidRPr="00BA18E6">
        <w:rPr>
          <w:rFonts w:ascii="Times New Roman" w:hAnsi="Times New Roman" w:cs="Times New Roman"/>
          <w:sz w:val="24"/>
          <w:szCs w:val="24"/>
        </w:rPr>
        <w:t>Кто может претендовать на кредитные каникулы и</w:t>
      </w:r>
      <w:r w:rsidR="00D45FFA">
        <w:rPr>
          <w:rFonts w:ascii="Times New Roman" w:hAnsi="Times New Roman" w:cs="Times New Roman"/>
          <w:sz w:val="24"/>
          <w:szCs w:val="24"/>
        </w:rPr>
        <w:t>,</w:t>
      </w:r>
      <w:r w:rsidR="0066537E" w:rsidRPr="00BA18E6">
        <w:rPr>
          <w:rFonts w:ascii="Times New Roman" w:hAnsi="Times New Roman" w:cs="Times New Roman"/>
          <w:sz w:val="24"/>
          <w:szCs w:val="24"/>
        </w:rPr>
        <w:t xml:space="preserve"> что для этого нужно</w:t>
      </w:r>
      <w:r w:rsidR="00955C78" w:rsidRPr="00BA18E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F36C5" w:rsidRPr="00BA18E6" w:rsidRDefault="008F36C5" w:rsidP="00955C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5A35" w:rsidRDefault="00B60E85" w:rsidP="00B60E8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</w:t>
      </w:r>
      <w:r w:rsidR="00B05A35" w:rsidRPr="0066537E">
        <w:rPr>
          <w:rFonts w:ascii="Times New Roman" w:hAnsi="Times New Roman" w:cs="Times New Roman"/>
          <w:b/>
          <w:color w:val="002060"/>
          <w:sz w:val="24"/>
          <w:szCs w:val="24"/>
        </w:rPr>
        <w:t>ЧТО ТАКОЕ КРЕДИТНЫЕ КАНИКУЛЫ?</w:t>
      </w:r>
    </w:p>
    <w:p w:rsidR="00BA18E6" w:rsidRPr="00BA18E6" w:rsidRDefault="00BA18E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Pr="00BA18E6" w:rsidRDefault="00B05A35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8E6">
        <w:rPr>
          <w:rFonts w:ascii="Times New Roman" w:hAnsi="Times New Roman" w:cs="Times New Roman"/>
          <w:sz w:val="24"/>
          <w:szCs w:val="24"/>
        </w:rPr>
        <w:t>Это льготный период кредитования, когда можно не осуществлять или сделать меньше ежемесячные платежи по займу. При этом не будет штрафных санкций и последствий для кредитной истории.</w:t>
      </w:r>
    </w:p>
    <w:p w:rsidR="00F63A61" w:rsidRPr="00BA18E6" w:rsidRDefault="00F63A61" w:rsidP="006653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5A35" w:rsidRPr="0066537E" w:rsidRDefault="00F63A61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ОГДА БЫЛИ ВВЕДЕНЫ КРЕДИТНЫЕ КАНИКУЛЫ?</w:t>
      </w:r>
    </w:p>
    <w:p w:rsidR="00F63A61" w:rsidRPr="00BA18E6" w:rsidRDefault="00F63A61" w:rsidP="0066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5A35" w:rsidRDefault="00B05A35" w:rsidP="00BA1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35">
        <w:rPr>
          <w:rFonts w:ascii="Times New Roman" w:hAnsi="Times New Roman" w:cs="Times New Roman"/>
          <w:sz w:val="24"/>
          <w:szCs w:val="24"/>
        </w:rPr>
        <w:t>С 8 марта 2022 года вступили в силу поправки в закон </w:t>
      </w:r>
      <w:hyperlink r:id="rId10" w:tgtFrame="_blank" w:history="1">
        <w:r w:rsidR="00D45FFA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№</w:t>
        </w:r>
        <w:r w:rsidRPr="00BA18E6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6-ФЗ</w:t>
        </w:r>
      </w:hyperlink>
      <w:r w:rsidRPr="00B05A35">
        <w:rPr>
          <w:rFonts w:ascii="Times New Roman" w:hAnsi="Times New Roman" w:cs="Times New Roman"/>
          <w:sz w:val="24"/>
          <w:szCs w:val="24"/>
        </w:rPr>
        <w:t>, возобновляющие механизм кредитных каникул, который действовал во время пандемии, два года назад.</w:t>
      </w:r>
    </w:p>
    <w:p w:rsidR="00F63A61" w:rsidRPr="00BA18E6" w:rsidRDefault="00F63A61" w:rsidP="0066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5A35" w:rsidRPr="0066537E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АКОЙ КРАЙНИЙ СРОК ПОДАЧИ ЗАЯВКИ КРЕДИТОРУ?</w:t>
      </w:r>
    </w:p>
    <w:p w:rsidR="00F63A61" w:rsidRPr="00BA18E6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5A35" w:rsidRPr="00B05A35" w:rsidRDefault="00B05A35" w:rsidP="0066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35">
        <w:rPr>
          <w:rFonts w:ascii="Times New Roman" w:hAnsi="Times New Roman" w:cs="Times New Roman"/>
          <w:sz w:val="24"/>
          <w:szCs w:val="24"/>
        </w:rPr>
        <w:t>Надо подать заявление не позднее 30 сентября 2022 года включительно.</w:t>
      </w:r>
    </w:p>
    <w:p w:rsidR="00F63A61" w:rsidRPr="00BA18E6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НА КАКИЕ ОБЯЗАТЕЛЬСТВА РАСПРОСТРАНЯЮТСЯ КАНИКУЛЫ?</w:t>
      </w:r>
    </w:p>
    <w:p w:rsidR="0066537E" w:rsidRPr="00BA18E6" w:rsidRDefault="007717ED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7717E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1216" behindDoc="0" locked="0" layoutInCell="1" allowOverlap="1" wp14:anchorId="034C6596" wp14:editId="24E1D11C">
            <wp:simplePos x="0" y="0"/>
            <wp:positionH relativeFrom="column">
              <wp:posOffset>5187579</wp:posOffset>
            </wp:positionH>
            <wp:positionV relativeFrom="paragraph">
              <wp:posOffset>119644</wp:posOffset>
            </wp:positionV>
            <wp:extent cx="1293495" cy="924560"/>
            <wp:effectExtent l="0" t="0" r="1905" b="8890"/>
            <wp:wrapSquare wrapText="bothSides"/>
            <wp:docPr id="12" name="Рисунок 12" descr="D:\Users\Suleymanova.lkh\Desktop\158623392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uleymanova.lkh\Desktop\15862339212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A35" w:rsidRPr="007C17A6" w:rsidRDefault="00B05A35" w:rsidP="00665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7A6">
        <w:rPr>
          <w:rFonts w:ascii="Times New Roman" w:hAnsi="Times New Roman" w:cs="Times New Roman"/>
          <w:b/>
          <w:sz w:val="24"/>
          <w:szCs w:val="24"/>
        </w:rPr>
        <w:t>Каникулы действуют в отношении:</w:t>
      </w:r>
    </w:p>
    <w:p w:rsidR="00B05A35" w:rsidRPr="007C17A6" w:rsidRDefault="00B05A35" w:rsidP="007C17A6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ипотеки;</w:t>
      </w:r>
    </w:p>
    <w:p w:rsidR="00B05A35" w:rsidRPr="007C17A6" w:rsidRDefault="00B05A35" w:rsidP="007717ED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потребительских кредитов;</w:t>
      </w:r>
      <w:r w:rsidR="00F61C45" w:rsidRPr="00F61C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5A35" w:rsidRPr="007C17A6" w:rsidRDefault="00B05A35" w:rsidP="007C17A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автокредитов;</w:t>
      </w:r>
    </w:p>
    <w:p w:rsidR="00B05A35" w:rsidRPr="007C17A6" w:rsidRDefault="00B05A35" w:rsidP="007C17A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долгов по кредитным картам.</w:t>
      </w:r>
    </w:p>
    <w:p w:rsidR="00F63A61" w:rsidRPr="007C17A6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4A9B" w:rsidRPr="00634A9B" w:rsidRDefault="00634A9B" w:rsidP="00634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34A9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 КАКОЙ ПЕРИОД ПРЕДОСТАВЯТ КРЕДИТНЫЕ КАНИКУЛЫ?</w:t>
      </w:r>
    </w:p>
    <w:p w:rsidR="0066537E" w:rsidRPr="007C17A6" w:rsidRDefault="0066537E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7F7596" w:rsidRDefault="00634A9B" w:rsidP="007F7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214"/>
          <w:sz w:val="28"/>
          <w:szCs w:val="28"/>
          <w:lang w:eastAsia="ru-RU"/>
        </w:rPr>
      </w:pPr>
      <w:r w:rsidRPr="00634A9B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На срок до полугода. Если ситуация улучшилась, </w:t>
      </w:r>
      <w:r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заемщик</w:t>
      </w:r>
      <w:r w:rsidRPr="00634A9B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 может в любой момент выйти из каникул и вернуться в график платежей.</w:t>
      </w:r>
      <w:r w:rsidR="007F7596" w:rsidRPr="007F7596">
        <w:rPr>
          <w:rFonts w:ascii="Times New Roman" w:eastAsia="Times New Roman" w:hAnsi="Times New Roman" w:cs="Times New Roman"/>
          <w:b/>
          <w:color w:val="111214"/>
          <w:sz w:val="28"/>
          <w:szCs w:val="28"/>
          <w:lang w:eastAsia="ru-RU"/>
        </w:rPr>
        <w:t xml:space="preserve"> </w:t>
      </w:r>
    </w:p>
    <w:p w:rsidR="007F7596" w:rsidRPr="007F7596" w:rsidRDefault="007F7596" w:rsidP="007F7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214"/>
          <w:sz w:val="16"/>
          <w:szCs w:val="16"/>
          <w:lang w:eastAsia="ru-RU"/>
        </w:rPr>
      </w:pPr>
    </w:p>
    <w:p w:rsidR="007F7596" w:rsidRDefault="007F7596" w:rsidP="007F7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75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уда, как и к кому обратиться за кредитными каникулами?</w:t>
      </w:r>
    </w:p>
    <w:p w:rsidR="007F7596" w:rsidRPr="007F7596" w:rsidRDefault="00FF2239" w:rsidP="007F75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 w:rsidRPr="00FF2239">
        <w:rPr>
          <w:rFonts w:ascii="Times New Roman" w:eastAsia="Times New Roman" w:hAnsi="Times New Roman" w:cs="Times New Roman"/>
          <w:noProof/>
          <w:color w:val="2B2E33"/>
          <w:spacing w:val="-3"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 wp14:anchorId="223B5AE7" wp14:editId="5A1B1753">
            <wp:simplePos x="0" y="0"/>
            <wp:positionH relativeFrom="column">
              <wp:posOffset>-30480</wp:posOffset>
            </wp:positionH>
            <wp:positionV relativeFrom="paragraph">
              <wp:posOffset>128270</wp:posOffset>
            </wp:positionV>
            <wp:extent cx="1673225" cy="1155700"/>
            <wp:effectExtent l="0" t="0" r="3175" b="6350"/>
            <wp:wrapSquare wrapText="bothSides"/>
            <wp:docPr id="9" name="Рисунок 9" descr="D:\Users\Suleymanova.lkh\Desktop\5c145128d5e16e43f283b1cae8087c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uleymanova.lkh\Desktop\5c145128d5e16e43f283b1cae8087c3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596" w:rsidRPr="007F7596" w:rsidRDefault="007F7596" w:rsidP="007F75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Обращаться необходимо к своему кредитору. Следует </w:t>
      </w:r>
      <w:proofErr w:type="gramStart"/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редоставить документы</w:t>
      </w:r>
      <w:proofErr w:type="gramEnd"/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, подтверждающие снижение дохода (документ об увольнении с работы или справку из центра занятости о постановке на учет в качестве безработного, справку с работы о снижении зарплаты в связи с уходом во временный неоплачиваемый отпуск и т.п.) В течение 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5</w:t>
      </w:r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дней после получения требования кредитор обязан уведомить заемщика о предоставлении каникул. </w:t>
      </w: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СКОЛЬКО РАЗ МОЖНО ВОСПОЛЬЗОВАТЬСЯ КРЕДИТНЫМИ КАНИКУЛАМИ?</w:t>
      </w:r>
    </w:p>
    <w:p w:rsidR="0066537E" w:rsidRPr="007C17A6" w:rsidRDefault="0066537E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Default="00B05A35" w:rsidP="0066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35">
        <w:rPr>
          <w:rFonts w:ascii="Times New Roman" w:hAnsi="Times New Roman" w:cs="Times New Roman"/>
          <w:sz w:val="24"/>
          <w:szCs w:val="24"/>
        </w:rPr>
        <w:t>Один раз по каждому из договоров займа. При этом</w:t>
      </w:r>
      <w:proofErr w:type="gramStart"/>
      <w:r w:rsidRPr="00B05A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5A35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34A9B">
        <w:rPr>
          <w:rFonts w:ascii="Times New Roman" w:hAnsi="Times New Roman" w:cs="Times New Roman"/>
          <w:sz w:val="24"/>
          <w:szCs w:val="24"/>
        </w:rPr>
        <w:t xml:space="preserve">заемщик </w:t>
      </w:r>
      <w:r w:rsidR="007C17A6">
        <w:rPr>
          <w:rFonts w:ascii="Times New Roman" w:hAnsi="Times New Roman" w:cs="Times New Roman"/>
          <w:sz w:val="24"/>
          <w:szCs w:val="24"/>
        </w:rPr>
        <w:t>уже обращал</w:t>
      </w:r>
      <w:r w:rsidR="00433A2C">
        <w:rPr>
          <w:rFonts w:ascii="Times New Roman" w:hAnsi="Times New Roman" w:cs="Times New Roman"/>
          <w:sz w:val="24"/>
          <w:szCs w:val="24"/>
        </w:rPr>
        <w:t>ся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Pr="00B05A35">
        <w:rPr>
          <w:rFonts w:ascii="Times New Roman" w:hAnsi="Times New Roman" w:cs="Times New Roman"/>
          <w:sz w:val="24"/>
          <w:szCs w:val="24"/>
        </w:rPr>
        <w:t>за кредитными каникулами в 2020 году, теперь это можно сделать вновь.</w:t>
      </w:r>
    </w:p>
    <w:p w:rsidR="00F63A61" w:rsidRPr="007C17A6" w:rsidRDefault="00550723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7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0" locked="0" layoutInCell="1" allowOverlap="1" wp14:anchorId="07C5D96E" wp14:editId="4C32FD05">
            <wp:simplePos x="0" y="0"/>
            <wp:positionH relativeFrom="column">
              <wp:posOffset>5326751</wp:posOffset>
            </wp:positionH>
            <wp:positionV relativeFrom="paragraph">
              <wp:posOffset>6350</wp:posOffset>
            </wp:positionV>
            <wp:extent cx="1198245" cy="836295"/>
            <wp:effectExtent l="0" t="0" r="1905" b="1905"/>
            <wp:wrapSquare wrapText="bothSides"/>
            <wp:docPr id="10" name="Рисунок 10" descr="D:\Users\Suleymanova.lkh\Desktop\i-1-e158643741655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Suleymanova.lkh\Desktop\i-1-e1586437416555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РЕДИТНЫЕ КАНИКУЛЫ — ЭТО ПРОЩЕНИЕ ДОЛГОВ?</w:t>
      </w:r>
    </w:p>
    <w:p w:rsidR="0066537E" w:rsidRPr="007C17A6" w:rsidRDefault="0066537E" w:rsidP="0066537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Default="00433A2C" w:rsidP="0066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05A35" w:rsidRPr="00B05A35">
        <w:rPr>
          <w:rFonts w:ascii="Times New Roman" w:hAnsi="Times New Roman" w:cs="Times New Roman"/>
          <w:sz w:val="24"/>
          <w:szCs w:val="24"/>
        </w:rPr>
        <w:t>о возвращении с каникул заемщик сначала выплачивает долг по первоначальному графику, потом погашает пропущенные платежи.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="00B05A35" w:rsidRPr="00B05A35">
        <w:rPr>
          <w:rFonts w:ascii="Times New Roman" w:hAnsi="Times New Roman" w:cs="Times New Roman"/>
          <w:sz w:val="24"/>
          <w:szCs w:val="24"/>
        </w:rPr>
        <w:t>Кроме того, за льготный период начисляются проценты: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="00B05A35" w:rsidRPr="00B05A35">
        <w:rPr>
          <w:rFonts w:ascii="Times New Roman" w:hAnsi="Times New Roman" w:cs="Times New Roman"/>
          <w:sz w:val="24"/>
          <w:szCs w:val="24"/>
        </w:rPr>
        <w:t xml:space="preserve">по ипотеке — по условиям </w:t>
      </w:r>
      <w:r w:rsidR="00B05A35" w:rsidRPr="00B05A35">
        <w:rPr>
          <w:rFonts w:ascii="Times New Roman" w:hAnsi="Times New Roman" w:cs="Times New Roman"/>
          <w:sz w:val="24"/>
          <w:szCs w:val="24"/>
        </w:rPr>
        <w:lastRenderedPageBreak/>
        <w:t>договора;</w:t>
      </w:r>
      <w:r w:rsidR="007C17A6">
        <w:rPr>
          <w:rFonts w:ascii="Times New Roman" w:hAnsi="Times New Roman" w:cs="Times New Roman"/>
          <w:sz w:val="24"/>
          <w:szCs w:val="24"/>
        </w:rPr>
        <w:t xml:space="preserve"> </w:t>
      </w:r>
      <w:r w:rsidR="00B05A35" w:rsidRPr="00B05A35">
        <w:rPr>
          <w:rFonts w:ascii="Times New Roman" w:hAnsi="Times New Roman" w:cs="Times New Roman"/>
          <w:sz w:val="24"/>
          <w:szCs w:val="24"/>
        </w:rPr>
        <w:t>по потребительским ссудам и кредитным картам — по ставке 2/3 от установленного ЦБ России среднерыночного значения полной стоимости кредита на остаток основного долга.</w:t>
      </w:r>
    </w:p>
    <w:p w:rsidR="00F63A61" w:rsidRPr="00676DA5" w:rsidRDefault="00F63A61" w:rsidP="006653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17A6" w:rsidRDefault="00B60E85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022B9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4702138" wp14:editId="5CB711AC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1362710" cy="965835"/>
            <wp:effectExtent l="0" t="0" r="8890" b="5715"/>
            <wp:wrapSquare wrapText="bothSides"/>
            <wp:docPr id="5" name="Рисунок 5" descr="D:\Users\Suleymanova.lkh\Desktop\RvZQGXmH3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uleymanova.lkh\Desktop\RvZQGXmH3x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7E" w:rsidRPr="0066537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КРЕДИТНЫЕ КАНИКУЛЫ — ЭТО ИПОТЕЧНЫЕ КАНИКУЛЫ, </w:t>
      </w: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37E">
        <w:rPr>
          <w:rFonts w:ascii="Times New Roman" w:hAnsi="Times New Roman" w:cs="Times New Roman"/>
          <w:b/>
          <w:color w:val="002060"/>
          <w:sz w:val="24"/>
          <w:szCs w:val="24"/>
        </w:rPr>
        <w:t>КОТОРЫЕ ВВЕЛИ РАНЬШЕ?</w:t>
      </w:r>
    </w:p>
    <w:p w:rsidR="007C17A6" w:rsidRPr="007C17A6" w:rsidRDefault="007C17A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Pr="007C17A6" w:rsidRDefault="00433A2C" w:rsidP="002B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5A35" w:rsidRPr="007C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B05A35" w:rsidRPr="007C17A6">
        <w:rPr>
          <w:rFonts w:ascii="Times New Roman" w:hAnsi="Times New Roman" w:cs="Times New Roman"/>
          <w:sz w:val="24"/>
          <w:szCs w:val="24"/>
        </w:rPr>
        <w:t>то не аналог ипотечных каникул, для них действуют другие условия. На момент подачи заявки на кредитные каникулы вы не должны находиться на ипотечных каникулах.</w:t>
      </w:r>
    </w:p>
    <w:p w:rsidR="007C17A6" w:rsidRPr="007C17A6" w:rsidRDefault="007C17A6" w:rsidP="00665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A35" w:rsidRPr="007C17A6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КАКИЕ ТРЕБОВАНИЯ К ЗАЕМЩИКУ?</w:t>
      </w:r>
    </w:p>
    <w:p w:rsidR="00B05A35" w:rsidRPr="00676DA5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DA5">
        <w:rPr>
          <w:rFonts w:ascii="Times New Roman" w:hAnsi="Times New Roman" w:cs="Times New Roman"/>
          <w:sz w:val="24"/>
          <w:szCs w:val="24"/>
        </w:rPr>
        <w:t>Дохо</w:t>
      </w:r>
      <w:r w:rsidR="00433A2C">
        <w:rPr>
          <w:rFonts w:ascii="Times New Roman" w:hAnsi="Times New Roman" w:cs="Times New Roman"/>
          <w:sz w:val="24"/>
          <w:szCs w:val="24"/>
        </w:rPr>
        <w:t xml:space="preserve">ды заемщика упали минимум на 30 </w:t>
      </w:r>
      <w:r w:rsidRPr="00676DA5">
        <w:rPr>
          <w:rFonts w:ascii="Times New Roman" w:hAnsi="Times New Roman" w:cs="Times New Roman"/>
          <w:sz w:val="24"/>
          <w:szCs w:val="24"/>
        </w:rPr>
        <w:t>% за месяц, предшествующий подаче заявки, по сравнению с прошлым годом.</w:t>
      </w:r>
    </w:p>
    <w:p w:rsidR="00B05A35" w:rsidRPr="00676DA5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DA5">
        <w:rPr>
          <w:rFonts w:ascii="Times New Roman" w:hAnsi="Times New Roman" w:cs="Times New Roman"/>
          <w:sz w:val="24"/>
          <w:szCs w:val="24"/>
        </w:rPr>
        <w:t>Договор, по которому заемщик хочет получить каникулы, оформлен до 1 марта 2022 года.</w:t>
      </w:r>
    </w:p>
    <w:p w:rsidR="00B05A35" w:rsidRPr="00676DA5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DA5">
        <w:rPr>
          <w:rFonts w:ascii="Times New Roman" w:hAnsi="Times New Roman" w:cs="Times New Roman"/>
          <w:b/>
          <w:i/>
          <w:sz w:val="24"/>
          <w:szCs w:val="24"/>
        </w:rPr>
        <w:t>Заемщик на момент подачи заявления не находится на ипотечных каникулах.</w:t>
      </w:r>
    </w:p>
    <w:p w:rsidR="00333E9E" w:rsidRPr="00333E9E" w:rsidRDefault="00B05A35" w:rsidP="00676DA5">
      <w:pPr>
        <w:pStyle w:val="a6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76DA5">
        <w:rPr>
          <w:rFonts w:ascii="Times New Roman" w:hAnsi="Times New Roman" w:cs="Times New Roman"/>
          <w:sz w:val="24"/>
          <w:szCs w:val="24"/>
        </w:rPr>
        <w:t xml:space="preserve">Полная сумма </w:t>
      </w:r>
      <w:r w:rsidR="00B60E85">
        <w:rPr>
          <w:rFonts w:ascii="Times New Roman" w:hAnsi="Times New Roman" w:cs="Times New Roman"/>
          <w:sz w:val="24"/>
          <w:szCs w:val="24"/>
        </w:rPr>
        <w:t xml:space="preserve">кредита </w:t>
      </w:r>
      <w:r w:rsidRPr="00676DA5">
        <w:rPr>
          <w:rFonts w:ascii="Times New Roman" w:hAnsi="Times New Roman" w:cs="Times New Roman"/>
          <w:sz w:val="24"/>
          <w:szCs w:val="24"/>
        </w:rPr>
        <w:t xml:space="preserve">меньше установленного </w:t>
      </w:r>
      <w:r w:rsidR="00333E9E">
        <w:rPr>
          <w:rFonts w:ascii="Times New Roman" w:hAnsi="Times New Roman" w:cs="Times New Roman"/>
          <w:sz w:val="24"/>
          <w:szCs w:val="24"/>
        </w:rPr>
        <w:t xml:space="preserve">Правительством РФ </w:t>
      </w:r>
      <w:r w:rsidRPr="00676DA5">
        <w:rPr>
          <w:rFonts w:ascii="Times New Roman" w:hAnsi="Times New Roman" w:cs="Times New Roman"/>
          <w:sz w:val="24"/>
          <w:szCs w:val="24"/>
        </w:rPr>
        <w:t>лимита</w:t>
      </w:r>
      <w:r w:rsidR="00333E9E">
        <w:rPr>
          <w:rFonts w:ascii="Times New Roman" w:hAnsi="Times New Roman" w:cs="Times New Roman"/>
          <w:sz w:val="24"/>
          <w:szCs w:val="24"/>
        </w:rPr>
        <w:t xml:space="preserve"> (лимиты см. ниже)</w:t>
      </w:r>
      <w:r w:rsidRPr="00676DA5">
        <w:rPr>
          <w:rFonts w:ascii="Times New Roman" w:hAnsi="Times New Roman" w:cs="Times New Roman"/>
          <w:sz w:val="24"/>
          <w:szCs w:val="24"/>
        </w:rPr>
        <w:t>.</w:t>
      </w:r>
      <w:r w:rsidR="00676DA5" w:rsidRPr="00676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A35" w:rsidRPr="00676DA5" w:rsidRDefault="00676DA5" w:rsidP="00333E9E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76DA5">
        <w:rPr>
          <w:rFonts w:ascii="Times New Roman" w:hAnsi="Times New Roman" w:cs="Times New Roman"/>
          <w:b/>
          <w:color w:val="002060"/>
          <w:sz w:val="24"/>
          <w:szCs w:val="24"/>
        </w:rPr>
        <w:t>В</w:t>
      </w:r>
      <w:r w:rsidR="008804A9" w:rsidRPr="00676DA5">
        <w:rPr>
          <w:rFonts w:ascii="Times New Roman" w:hAnsi="Times New Roman" w:cs="Times New Roman"/>
          <w:b/>
          <w:color w:val="002060"/>
          <w:sz w:val="24"/>
          <w:szCs w:val="24"/>
        </w:rPr>
        <w:t>ажно: не остаток по выплате!</w:t>
      </w:r>
    </w:p>
    <w:p w:rsidR="00676DA5" w:rsidRPr="00676DA5" w:rsidRDefault="00676DA5" w:rsidP="008804A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8"/>
          <w:szCs w:val="8"/>
        </w:rPr>
      </w:pPr>
    </w:p>
    <w:p w:rsidR="00333E9E" w:rsidRPr="00333E9E" w:rsidRDefault="00676DA5" w:rsidP="008804A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33E9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НИМАНИЕ! </w:t>
      </w:r>
    </w:p>
    <w:p w:rsidR="00333E9E" w:rsidRPr="00333E9E" w:rsidRDefault="00676DA5" w:rsidP="00880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E9E">
        <w:rPr>
          <w:rFonts w:ascii="Times New Roman" w:hAnsi="Times New Roman" w:cs="Times New Roman"/>
          <w:b/>
          <w:sz w:val="24"/>
          <w:szCs w:val="24"/>
        </w:rPr>
        <w:t>Все требования должны соблюдаться одновременно!</w:t>
      </w:r>
      <w:r w:rsidR="00333E9E" w:rsidRPr="00333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E9E" w:rsidRPr="00333E9E" w:rsidRDefault="00333E9E" w:rsidP="00880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E9E">
        <w:rPr>
          <w:rFonts w:ascii="Times New Roman" w:hAnsi="Times New Roman" w:cs="Times New Roman"/>
          <w:b/>
          <w:sz w:val="24"/>
          <w:szCs w:val="24"/>
        </w:rPr>
        <w:t>Наличие просроченной задолженности не влияет на возможность обращения за каникулами.</w:t>
      </w:r>
    </w:p>
    <w:p w:rsidR="00333E9E" w:rsidRPr="00333E9E" w:rsidRDefault="00333E9E" w:rsidP="008804A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05A35" w:rsidRDefault="00B05A35" w:rsidP="00880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Если заемщик не соответствует </w:t>
      </w:r>
      <w:proofErr w:type="gramStart"/>
      <w:r w:rsidRPr="007C17A6">
        <w:rPr>
          <w:rFonts w:ascii="Times New Roman" w:hAnsi="Times New Roman" w:cs="Times New Roman"/>
          <w:sz w:val="24"/>
          <w:szCs w:val="24"/>
        </w:rPr>
        <w:t>какому</w:t>
      </w:r>
      <w:r w:rsidRPr="007C17A6">
        <w:rPr>
          <w:rFonts w:ascii="Times New Roman" w:hAnsi="Times New Roman" w:cs="Times New Roman"/>
          <w:sz w:val="24"/>
          <w:szCs w:val="24"/>
        </w:rPr>
        <w:noBreakHyphen/>
        <w:t>либо</w:t>
      </w:r>
      <w:proofErr w:type="gramEnd"/>
      <w:r w:rsidRPr="007C17A6">
        <w:rPr>
          <w:rFonts w:ascii="Times New Roman" w:hAnsi="Times New Roman" w:cs="Times New Roman"/>
          <w:sz w:val="24"/>
          <w:szCs w:val="24"/>
        </w:rPr>
        <w:t xml:space="preserve"> из обязательных требований, кредитор вправе отказать в кредитных каникулах.</w:t>
      </w:r>
      <w:r w:rsidR="00676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A5" w:rsidRPr="00676DA5" w:rsidRDefault="00676DA5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05A35" w:rsidRDefault="0066537E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А КАКИЕ ЛИМИТЫ?</w:t>
      </w:r>
    </w:p>
    <w:p w:rsidR="00634A9B" w:rsidRPr="00634A9B" w:rsidRDefault="00676DA5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676D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480" behindDoc="0" locked="0" layoutInCell="1" allowOverlap="1" wp14:anchorId="3ED10B5E" wp14:editId="74ADE59E">
            <wp:simplePos x="0" y="0"/>
            <wp:positionH relativeFrom="column">
              <wp:posOffset>5507990</wp:posOffset>
            </wp:positionH>
            <wp:positionV relativeFrom="paragraph">
              <wp:posOffset>9477</wp:posOffset>
            </wp:positionV>
            <wp:extent cx="966446" cy="1052213"/>
            <wp:effectExtent l="0" t="0" r="5715" b="0"/>
            <wp:wrapSquare wrapText="bothSides"/>
            <wp:docPr id="14" name="Рисунок 14" descr="D:\Users\Suleymanova.lkh\Desktop\kisspng-money-currency-symbol-finance-bank-clip-art-no-5ac3a02ba8f1a5.19852024152276996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uleymanova.lkh\Desktop\kisspng-money-currency-symbol-finance-bank-clip-art-no-5ac3a02ba8f1a5.1985202415227699636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46" cy="10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A35" w:rsidRPr="00676DA5" w:rsidRDefault="00B05A35" w:rsidP="007C1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Начальная сумма кредита </w:t>
      </w:r>
      <w:r w:rsidRPr="00B60E85">
        <w:rPr>
          <w:rFonts w:ascii="Times New Roman" w:hAnsi="Times New Roman" w:cs="Times New Roman"/>
          <w:b/>
          <w:sz w:val="24"/>
          <w:szCs w:val="24"/>
        </w:rPr>
        <w:t>не должна превышать</w:t>
      </w:r>
      <w:r w:rsidRPr="007C17A6">
        <w:rPr>
          <w:rFonts w:ascii="Times New Roman" w:hAnsi="Times New Roman" w:cs="Times New Roman"/>
          <w:sz w:val="24"/>
          <w:szCs w:val="24"/>
        </w:rPr>
        <w:t>:</w:t>
      </w:r>
      <w:r w:rsidR="00676DA5" w:rsidRPr="00676D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5A35" w:rsidRPr="007C17A6" w:rsidRDefault="00B05A35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по автокредитам — </w:t>
      </w:r>
      <w:r w:rsidRPr="00333E9E">
        <w:rPr>
          <w:rFonts w:ascii="Times New Roman" w:hAnsi="Times New Roman" w:cs="Times New Roman"/>
          <w:b/>
          <w:sz w:val="24"/>
          <w:szCs w:val="24"/>
        </w:rPr>
        <w:t>700 тыс. рублей</w:t>
      </w:r>
      <w:r w:rsidRPr="007C17A6">
        <w:rPr>
          <w:rFonts w:ascii="Times New Roman" w:hAnsi="Times New Roman" w:cs="Times New Roman"/>
          <w:sz w:val="24"/>
          <w:szCs w:val="24"/>
        </w:rPr>
        <w:t>;</w:t>
      </w:r>
      <w:r w:rsidR="00FF2239" w:rsidRPr="00FF2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05A35" w:rsidRPr="007C17A6" w:rsidRDefault="00B05A35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по потреб</w:t>
      </w:r>
      <w:r w:rsidR="007C17A6">
        <w:rPr>
          <w:rFonts w:ascii="Times New Roman" w:hAnsi="Times New Roman" w:cs="Times New Roman"/>
          <w:sz w:val="24"/>
          <w:szCs w:val="24"/>
        </w:rPr>
        <w:t xml:space="preserve">ительским </w:t>
      </w:r>
      <w:r w:rsidRPr="007C17A6">
        <w:rPr>
          <w:rFonts w:ascii="Times New Roman" w:hAnsi="Times New Roman" w:cs="Times New Roman"/>
          <w:sz w:val="24"/>
          <w:szCs w:val="24"/>
        </w:rPr>
        <w:t xml:space="preserve">кредитам — </w:t>
      </w:r>
      <w:r w:rsidRPr="00333E9E">
        <w:rPr>
          <w:rFonts w:ascii="Times New Roman" w:hAnsi="Times New Roman" w:cs="Times New Roman"/>
          <w:b/>
          <w:sz w:val="24"/>
          <w:szCs w:val="24"/>
        </w:rPr>
        <w:t>300 тыс. рублей</w:t>
      </w:r>
      <w:r w:rsidRPr="007C17A6">
        <w:rPr>
          <w:rFonts w:ascii="Times New Roman" w:hAnsi="Times New Roman" w:cs="Times New Roman"/>
          <w:sz w:val="24"/>
          <w:szCs w:val="24"/>
        </w:rPr>
        <w:t>;</w:t>
      </w:r>
    </w:p>
    <w:p w:rsidR="00B05A35" w:rsidRPr="007C17A6" w:rsidRDefault="00B05A35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>по кре</w:t>
      </w:r>
      <w:r w:rsidR="007C17A6" w:rsidRPr="007C17A6">
        <w:rPr>
          <w:rFonts w:ascii="Times New Roman" w:hAnsi="Times New Roman" w:cs="Times New Roman"/>
          <w:sz w:val="24"/>
          <w:szCs w:val="24"/>
        </w:rPr>
        <w:t xml:space="preserve">дитным картам — </w:t>
      </w:r>
      <w:r w:rsidR="007C17A6" w:rsidRPr="00333E9E">
        <w:rPr>
          <w:rFonts w:ascii="Times New Roman" w:hAnsi="Times New Roman" w:cs="Times New Roman"/>
          <w:b/>
          <w:sz w:val="24"/>
          <w:szCs w:val="24"/>
        </w:rPr>
        <w:t>100 тыс. рублей</w:t>
      </w:r>
      <w:r w:rsidR="007C17A6" w:rsidRPr="007C17A6">
        <w:rPr>
          <w:rFonts w:ascii="Times New Roman" w:hAnsi="Times New Roman" w:cs="Times New Roman"/>
          <w:sz w:val="24"/>
          <w:szCs w:val="24"/>
        </w:rPr>
        <w:t>;</w:t>
      </w:r>
    </w:p>
    <w:p w:rsidR="00B05A35" w:rsidRPr="007C17A6" w:rsidRDefault="007C17A6" w:rsidP="00B60E85">
      <w:pPr>
        <w:pStyle w:val="a6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17A6">
        <w:rPr>
          <w:rFonts w:ascii="Times New Roman" w:hAnsi="Times New Roman" w:cs="Times New Roman"/>
          <w:sz w:val="24"/>
          <w:szCs w:val="24"/>
        </w:rPr>
        <w:t xml:space="preserve">по ипотеке - </w:t>
      </w:r>
      <w:r w:rsidRPr="00333E9E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333E9E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Pr="00333E9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7C17A6">
        <w:rPr>
          <w:rFonts w:ascii="Times New Roman" w:hAnsi="Times New Roman" w:cs="Times New Roman"/>
          <w:sz w:val="24"/>
          <w:szCs w:val="24"/>
        </w:rPr>
        <w:t xml:space="preserve">. </w:t>
      </w:r>
      <w:r w:rsidR="00B05A35" w:rsidRPr="007C17A6">
        <w:rPr>
          <w:rFonts w:ascii="Times New Roman" w:hAnsi="Times New Roman" w:cs="Times New Roman"/>
          <w:sz w:val="24"/>
          <w:szCs w:val="24"/>
        </w:rPr>
        <w:t>Москв</w:t>
      </w:r>
      <w:r w:rsidRPr="007C17A6">
        <w:rPr>
          <w:rFonts w:ascii="Times New Roman" w:hAnsi="Times New Roman" w:cs="Times New Roman"/>
          <w:sz w:val="24"/>
          <w:szCs w:val="24"/>
        </w:rPr>
        <w:t>а</w:t>
      </w:r>
      <w:r w:rsidR="00B05A35" w:rsidRPr="007C17A6">
        <w:rPr>
          <w:rFonts w:ascii="Times New Roman" w:hAnsi="Times New Roman" w:cs="Times New Roman"/>
          <w:sz w:val="24"/>
          <w:szCs w:val="24"/>
        </w:rPr>
        <w:t xml:space="preserve"> </w:t>
      </w:r>
      <w:r w:rsidRPr="007C17A6">
        <w:rPr>
          <w:rFonts w:ascii="Times New Roman" w:hAnsi="Times New Roman" w:cs="Times New Roman"/>
          <w:sz w:val="24"/>
          <w:szCs w:val="24"/>
        </w:rPr>
        <w:t xml:space="preserve">- </w:t>
      </w:r>
      <w:r w:rsidR="00B05A35" w:rsidRPr="00333E9E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gramStart"/>
      <w:r w:rsidR="00B05A35" w:rsidRPr="00333E9E">
        <w:rPr>
          <w:rFonts w:ascii="Times New Roman" w:hAnsi="Times New Roman" w:cs="Times New Roman"/>
          <w:b/>
          <w:sz w:val="24"/>
          <w:szCs w:val="24"/>
        </w:rPr>
        <w:t>млн</w:t>
      </w:r>
      <w:proofErr w:type="gramEnd"/>
      <w:r w:rsidR="00B05A35" w:rsidRPr="00333E9E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B05A35" w:rsidRPr="007C17A6">
        <w:rPr>
          <w:rFonts w:ascii="Times New Roman" w:hAnsi="Times New Roman" w:cs="Times New Roman"/>
          <w:sz w:val="24"/>
          <w:szCs w:val="24"/>
        </w:rPr>
        <w:t xml:space="preserve">, по Московской области, Санкт-Петербургу, регионам ДФО — </w:t>
      </w:r>
      <w:r w:rsidR="00B05A35" w:rsidRPr="00333E9E">
        <w:rPr>
          <w:rFonts w:ascii="Times New Roman" w:hAnsi="Times New Roman" w:cs="Times New Roman"/>
          <w:b/>
          <w:sz w:val="24"/>
          <w:szCs w:val="24"/>
        </w:rPr>
        <w:t>4 млн ру</w:t>
      </w:r>
      <w:r w:rsidRPr="00333E9E">
        <w:rPr>
          <w:rFonts w:ascii="Times New Roman" w:hAnsi="Times New Roman" w:cs="Times New Roman"/>
          <w:b/>
          <w:sz w:val="24"/>
          <w:szCs w:val="24"/>
        </w:rPr>
        <w:t>блей</w:t>
      </w:r>
      <w:r w:rsidRPr="007C17A6">
        <w:rPr>
          <w:rFonts w:ascii="Times New Roman" w:hAnsi="Times New Roman" w:cs="Times New Roman"/>
          <w:sz w:val="24"/>
          <w:szCs w:val="24"/>
        </w:rPr>
        <w:t>.</w:t>
      </w:r>
    </w:p>
    <w:p w:rsidR="007C17A6" w:rsidRPr="007C17A6" w:rsidRDefault="007C17A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3E9E" w:rsidRDefault="00333E9E" w:rsidP="0033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33E9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анк отказал в кредитных каникулах. Что делать?</w:t>
      </w:r>
    </w:p>
    <w:p w:rsidR="00333E9E" w:rsidRPr="00333E9E" w:rsidRDefault="00333E9E" w:rsidP="00333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333E9E" w:rsidRDefault="00B60E85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B60E85">
        <w:rPr>
          <w:rFonts w:ascii="Times New Roman" w:eastAsia="Times New Roman" w:hAnsi="Times New Roman" w:cs="Times New Roman"/>
          <w:noProof/>
          <w:color w:val="2B2E33"/>
          <w:spacing w:val="-3"/>
          <w:sz w:val="24"/>
          <w:szCs w:val="24"/>
          <w:lang w:eastAsia="ru-RU"/>
        </w:rPr>
        <w:drawing>
          <wp:anchor distT="0" distB="0" distL="114300" distR="114300" simplePos="0" relativeHeight="251734528" behindDoc="0" locked="0" layoutInCell="1" allowOverlap="1" wp14:anchorId="4D93C1A8" wp14:editId="38791FD3">
            <wp:simplePos x="0" y="0"/>
            <wp:positionH relativeFrom="column">
              <wp:posOffset>-4445</wp:posOffset>
            </wp:positionH>
            <wp:positionV relativeFrom="paragraph">
              <wp:posOffset>105686</wp:posOffset>
            </wp:positionV>
            <wp:extent cx="1828800" cy="1483360"/>
            <wp:effectExtent l="0" t="0" r="0" b="2540"/>
            <wp:wrapSquare wrapText="bothSides"/>
            <wp:docPr id="15" name="Рисунок 15" descr="D:\Users\Suleymanova.lkh\Desktop\5-prichin-otkaza-vydache-k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uleymanova.lkh\Desktop\5-prichin-otkaza-vydache-kredi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Если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отказано в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кредитных каникул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ах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следует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овторно обратиться к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 кредитор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у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,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и обсудит</w:t>
      </w:r>
      <w:r w:rsidR="00433A2C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ь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 возможные варианты изменения графика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латежей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. </w:t>
      </w:r>
      <w:r w:rsidR="00D52FD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Например, </w:t>
      </w:r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это может быть уменьшение размера ежемесячных платежей за счет увеличени</w:t>
      </w:r>
      <w:bookmarkStart w:id="0" w:name="_GoBack"/>
      <w:bookmarkEnd w:id="0"/>
      <w:r w:rsidR="00333E9E"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я срока погашения долга.</w:t>
      </w:r>
    </w:p>
    <w:p w:rsidR="00D52FD4" w:rsidRPr="00D52FD4" w:rsidRDefault="00D52FD4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D52FD4" w:rsidRPr="00333E9E" w:rsidRDefault="00D52FD4" w:rsidP="00D52F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333E9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ВНИМАНИЕ! </w:t>
      </w:r>
    </w:p>
    <w:p w:rsidR="00333E9E" w:rsidRDefault="00333E9E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Условия п</w:t>
      </w:r>
      <w:r w:rsidR="008F7664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рограммы реструктуризации банка </w:t>
      </w:r>
      <w:r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или МФО могут существенно отличаться от «каникул по закону» (как ипотечных, так и кредитных). Внимательно изучите новый график платежей перед тем, как </w:t>
      </w:r>
      <w:r w:rsidR="00B60E85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 xml:space="preserve">его </w:t>
      </w:r>
      <w:r w:rsidRPr="00333E9E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подписывать</w:t>
      </w:r>
      <w:r w:rsidR="00B60E85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.</w:t>
      </w:r>
    </w:p>
    <w:p w:rsidR="00B60E85" w:rsidRPr="00B60E85" w:rsidRDefault="00B60E85" w:rsidP="00333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16"/>
          <w:szCs w:val="16"/>
          <w:lang w:eastAsia="ru-RU"/>
        </w:rPr>
      </w:pPr>
    </w:p>
    <w:p w:rsidR="00B60E85" w:rsidRDefault="00B60E85" w:rsidP="00B6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759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 отражаются кредитные каникулы на кредитной истории заемщика?</w:t>
      </w:r>
    </w:p>
    <w:p w:rsidR="00B60E85" w:rsidRPr="007F7596" w:rsidRDefault="00B60E85" w:rsidP="00B60E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B60E85" w:rsidRDefault="00B60E85" w:rsidP="00B60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</w:pPr>
      <w:r w:rsidRPr="007F7596">
        <w:rPr>
          <w:rFonts w:ascii="Times New Roman" w:eastAsia="Times New Roman" w:hAnsi="Times New Roman" w:cs="Times New Roman"/>
          <w:color w:val="2B2E33"/>
          <w:spacing w:val="-3"/>
          <w:sz w:val="24"/>
          <w:szCs w:val="24"/>
          <w:lang w:eastAsia="ru-RU"/>
        </w:rPr>
        <w:t>Кредитные каникулы, предоставленные в 2022 году, будут зафиксированы в кредитной истории, но не испортят ее.</w:t>
      </w:r>
    </w:p>
    <w:p w:rsidR="007C17A6" w:rsidRPr="007C17A6" w:rsidRDefault="007C17A6" w:rsidP="00BA18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 необходимости личного приема или для составления проекта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судебной претензии потребители могут обратиться в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Минторг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Б по адресу: 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50008, г. Уфа, ул.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Цюрупы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, 13, кабинет 703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с 9.00 до 18.00 часов по будням,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перерыв с 13.00 до 14.00 часов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FF0000"/>
          <w:sz w:val="24"/>
          <w:szCs w:val="24"/>
        </w:rPr>
        <w:t>Телефон «горячей линии» 8 (347) 218 09 78</w:t>
      </w:r>
    </w:p>
    <w:p w:rsidR="00B60E85" w:rsidRPr="007C17A6" w:rsidRDefault="00B60E85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56B6" w:rsidRPr="00B05A35" w:rsidRDefault="0066537E" w:rsidP="008804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7C17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22</w:t>
      </w:r>
    </w:p>
    <w:sectPr w:rsidR="00DB56B6" w:rsidRPr="00B05A35" w:rsidSect="009D33E3">
      <w:pgSz w:w="11906" w:h="16838"/>
      <w:pgMar w:top="567" w:right="567" w:bottom="567" w:left="1134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6C" w:rsidRDefault="001A036C" w:rsidP="00ED468F">
      <w:pPr>
        <w:spacing w:after="0" w:line="240" w:lineRule="auto"/>
      </w:pPr>
      <w:r>
        <w:separator/>
      </w:r>
    </w:p>
  </w:endnote>
  <w:endnote w:type="continuationSeparator" w:id="0">
    <w:p w:rsidR="001A036C" w:rsidRDefault="001A036C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6C" w:rsidRDefault="001A036C" w:rsidP="00ED468F">
      <w:pPr>
        <w:spacing w:after="0" w:line="240" w:lineRule="auto"/>
      </w:pPr>
      <w:r>
        <w:separator/>
      </w:r>
    </w:p>
  </w:footnote>
  <w:footnote w:type="continuationSeparator" w:id="0">
    <w:p w:rsidR="001A036C" w:rsidRDefault="001A036C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20.4pt;visibility:visible;mso-wrap-style:square" o:bullet="t">
        <v:imagedata r:id="rId1" o:title=""/>
      </v:shape>
    </w:pict>
  </w:numPicBullet>
  <w:numPicBullet w:numPicBulletId="1">
    <w:pict>
      <v:shape id="_x0000_i1031" type="#_x0000_t75" style="width:20.4pt;height:20.4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922"/>
    <w:multiLevelType w:val="multilevel"/>
    <w:tmpl w:val="55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A6DC0"/>
    <w:multiLevelType w:val="multilevel"/>
    <w:tmpl w:val="3F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3111AF"/>
    <w:multiLevelType w:val="hybridMultilevel"/>
    <w:tmpl w:val="34A053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03D0"/>
    <w:multiLevelType w:val="hybridMultilevel"/>
    <w:tmpl w:val="F95E360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40DF8"/>
    <w:multiLevelType w:val="multilevel"/>
    <w:tmpl w:val="4D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5B8B"/>
    <w:multiLevelType w:val="hybridMultilevel"/>
    <w:tmpl w:val="72FE1B6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B2BA7"/>
    <w:multiLevelType w:val="hybridMultilevel"/>
    <w:tmpl w:val="B11E58E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6766"/>
    <w:multiLevelType w:val="hybridMultilevel"/>
    <w:tmpl w:val="41DA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6C44"/>
    <w:multiLevelType w:val="multilevel"/>
    <w:tmpl w:val="5A9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3B8D"/>
    <w:multiLevelType w:val="hybridMultilevel"/>
    <w:tmpl w:val="879849D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8"/>
  </w:num>
  <w:num w:numId="5">
    <w:abstractNumId w:val="33"/>
  </w:num>
  <w:num w:numId="6">
    <w:abstractNumId w:val="32"/>
  </w:num>
  <w:num w:numId="7">
    <w:abstractNumId w:val="34"/>
  </w:num>
  <w:num w:numId="8">
    <w:abstractNumId w:val="1"/>
  </w:num>
  <w:num w:numId="9">
    <w:abstractNumId w:val="10"/>
  </w:num>
  <w:num w:numId="10">
    <w:abstractNumId w:val="30"/>
  </w:num>
  <w:num w:numId="11">
    <w:abstractNumId w:val="20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2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36"/>
  </w:num>
  <w:num w:numId="26">
    <w:abstractNumId w:val="12"/>
  </w:num>
  <w:num w:numId="27">
    <w:abstractNumId w:val="4"/>
  </w:num>
  <w:num w:numId="28">
    <w:abstractNumId w:val="13"/>
  </w:num>
  <w:num w:numId="29">
    <w:abstractNumId w:val="38"/>
  </w:num>
  <w:num w:numId="30">
    <w:abstractNumId w:val="5"/>
  </w:num>
  <w:num w:numId="31">
    <w:abstractNumId w:val="29"/>
  </w:num>
  <w:num w:numId="32">
    <w:abstractNumId w:val="19"/>
  </w:num>
  <w:num w:numId="33">
    <w:abstractNumId w:val="14"/>
  </w:num>
  <w:num w:numId="34">
    <w:abstractNumId w:val="37"/>
  </w:num>
  <w:num w:numId="35">
    <w:abstractNumId w:val="16"/>
  </w:num>
  <w:num w:numId="36">
    <w:abstractNumId w:val="17"/>
  </w:num>
  <w:num w:numId="37">
    <w:abstractNumId w:val="27"/>
  </w:num>
  <w:num w:numId="38">
    <w:abstractNumId w:val="2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3D5F"/>
    <w:rsid w:val="00007146"/>
    <w:rsid w:val="0001424A"/>
    <w:rsid w:val="00021662"/>
    <w:rsid w:val="000246FB"/>
    <w:rsid w:val="00027CAC"/>
    <w:rsid w:val="0004120F"/>
    <w:rsid w:val="00042449"/>
    <w:rsid w:val="00045114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036C"/>
    <w:rsid w:val="001A2753"/>
    <w:rsid w:val="001A4ED5"/>
    <w:rsid w:val="001A5E32"/>
    <w:rsid w:val="001A5E4A"/>
    <w:rsid w:val="001B75E3"/>
    <w:rsid w:val="001C2374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1E5C"/>
    <w:rsid w:val="002B6305"/>
    <w:rsid w:val="002B68E9"/>
    <w:rsid w:val="002C22FD"/>
    <w:rsid w:val="002C56A2"/>
    <w:rsid w:val="002C7FAF"/>
    <w:rsid w:val="002D322E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6D68"/>
    <w:rsid w:val="00317031"/>
    <w:rsid w:val="003172A5"/>
    <w:rsid w:val="00333582"/>
    <w:rsid w:val="00333E9E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C239C"/>
    <w:rsid w:val="003C555F"/>
    <w:rsid w:val="003F6FC6"/>
    <w:rsid w:val="00405EFF"/>
    <w:rsid w:val="00405F6D"/>
    <w:rsid w:val="0040691A"/>
    <w:rsid w:val="0041380A"/>
    <w:rsid w:val="00414759"/>
    <w:rsid w:val="004256A2"/>
    <w:rsid w:val="004334A6"/>
    <w:rsid w:val="00433A2C"/>
    <w:rsid w:val="004341D3"/>
    <w:rsid w:val="0044286C"/>
    <w:rsid w:val="00456E52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B42"/>
    <w:rsid w:val="00527CA1"/>
    <w:rsid w:val="00532B96"/>
    <w:rsid w:val="0054076E"/>
    <w:rsid w:val="00544DDD"/>
    <w:rsid w:val="00550723"/>
    <w:rsid w:val="00551053"/>
    <w:rsid w:val="00551D54"/>
    <w:rsid w:val="00566C4C"/>
    <w:rsid w:val="00576C9F"/>
    <w:rsid w:val="00595916"/>
    <w:rsid w:val="005A2220"/>
    <w:rsid w:val="005B0DBE"/>
    <w:rsid w:val="005B0F71"/>
    <w:rsid w:val="005B40CE"/>
    <w:rsid w:val="005D2C33"/>
    <w:rsid w:val="006022B9"/>
    <w:rsid w:val="00602F2D"/>
    <w:rsid w:val="00616147"/>
    <w:rsid w:val="006212D5"/>
    <w:rsid w:val="00634A9B"/>
    <w:rsid w:val="0063676F"/>
    <w:rsid w:val="00641736"/>
    <w:rsid w:val="0066537E"/>
    <w:rsid w:val="00670087"/>
    <w:rsid w:val="00675CD1"/>
    <w:rsid w:val="00676DA5"/>
    <w:rsid w:val="006B5B16"/>
    <w:rsid w:val="006D6B84"/>
    <w:rsid w:val="006E047C"/>
    <w:rsid w:val="006E3B45"/>
    <w:rsid w:val="00711C0A"/>
    <w:rsid w:val="007204FB"/>
    <w:rsid w:val="00723984"/>
    <w:rsid w:val="00731801"/>
    <w:rsid w:val="00742DC3"/>
    <w:rsid w:val="00744AF9"/>
    <w:rsid w:val="00745862"/>
    <w:rsid w:val="0074711A"/>
    <w:rsid w:val="00762A7B"/>
    <w:rsid w:val="00762ADB"/>
    <w:rsid w:val="007717ED"/>
    <w:rsid w:val="00771C13"/>
    <w:rsid w:val="007B46CA"/>
    <w:rsid w:val="007C17A6"/>
    <w:rsid w:val="007C41B4"/>
    <w:rsid w:val="007C696D"/>
    <w:rsid w:val="007D7E9F"/>
    <w:rsid w:val="007E00ED"/>
    <w:rsid w:val="007E2BA6"/>
    <w:rsid w:val="007E7B49"/>
    <w:rsid w:val="007E7DAB"/>
    <w:rsid w:val="007F7596"/>
    <w:rsid w:val="008121CA"/>
    <w:rsid w:val="008153F3"/>
    <w:rsid w:val="00815F4A"/>
    <w:rsid w:val="00830B3E"/>
    <w:rsid w:val="00831F9A"/>
    <w:rsid w:val="00836563"/>
    <w:rsid w:val="008677D7"/>
    <w:rsid w:val="00876C84"/>
    <w:rsid w:val="0087724B"/>
    <w:rsid w:val="008804A9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8F7664"/>
    <w:rsid w:val="00901246"/>
    <w:rsid w:val="009100E6"/>
    <w:rsid w:val="009105A3"/>
    <w:rsid w:val="0093111E"/>
    <w:rsid w:val="00934169"/>
    <w:rsid w:val="009347AC"/>
    <w:rsid w:val="009366F1"/>
    <w:rsid w:val="00945A80"/>
    <w:rsid w:val="009471FA"/>
    <w:rsid w:val="00950C4E"/>
    <w:rsid w:val="00954207"/>
    <w:rsid w:val="00955C78"/>
    <w:rsid w:val="00971D35"/>
    <w:rsid w:val="009727CD"/>
    <w:rsid w:val="00983961"/>
    <w:rsid w:val="0098621C"/>
    <w:rsid w:val="00987603"/>
    <w:rsid w:val="00987C67"/>
    <w:rsid w:val="00991975"/>
    <w:rsid w:val="009A7BA5"/>
    <w:rsid w:val="009C44C2"/>
    <w:rsid w:val="009D33E3"/>
    <w:rsid w:val="009D6486"/>
    <w:rsid w:val="009E364C"/>
    <w:rsid w:val="009F0F42"/>
    <w:rsid w:val="009F5440"/>
    <w:rsid w:val="00A05C6F"/>
    <w:rsid w:val="00A20DEB"/>
    <w:rsid w:val="00A24335"/>
    <w:rsid w:val="00A360E0"/>
    <w:rsid w:val="00A4556B"/>
    <w:rsid w:val="00A70754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C6B"/>
    <w:rsid w:val="00B05A35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60E85"/>
    <w:rsid w:val="00B7010A"/>
    <w:rsid w:val="00B7037C"/>
    <w:rsid w:val="00B81D88"/>
    <w:rsid w:val="00B832D8"/>
    <w:rsid w:val="00B835E3"/>
    <w:rsid w:val="00B86950"/>
    <w:rsid w:val="00B9359A"/>
    <w:rsid w:val="00B939A5"/>
    <w:rsid w:val="00B94700"/>
    <w:rsid w:val="00BA18E6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F6B93"/>
    <w:rsid w:val="00D32E6A"/>
    <w:rsid w:val="00D33437"/>
    <w:rsid w:val="00D35BBF"/>
    <w:rsid w:val="00D37CD1"/>
    <w:rsid w:val="00D45FFA"/>
    <w:rsid w:val="00D464F9"/>
    <w:rsid w:val="00D51FFD"/>
    <w:rsid w:val="00D52FD4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4479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DD7"/>
    <w:rsid w:val="00E57E28"/>
    <w:rsid w:val="00E6620F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2FC1"/>
    <w:rsid w:val="00ED34C8"/>
    <w:rsid w:val="00ED40C9"/>
    <w:rsid w:val="00ED468F"/>
    <w:rsid w:val="00EE0286"/>
    <w:rsid w:val="00EE17E2"/>
    <w:rsid w:val="00EF2FF7"/>
    <w:rsid w:val="00F021B4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1C45"/>
    <w:rsid w:val="00F63A61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016D"/>
    <w:rsid w:val="00FF2239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www.consultant.ru/document/cons_doc_LAW_3493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9050-62B2-4075-BECD-C52FEB46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52</cp:revision>
  <cp:lastPrinted>2020-05-27T09:21:00Z</cp:lastPrinted>
  <dcterms:created xsi:type="dcterms:W3CDTF">2020-05-28T06:03:00Z</dcterms:created>
  <dcterms:modified xsi:type="dcterms:W3CDTF">2022-04-19T09:47:00Z</dcterms:modified>
</cp:coreProperties>
</file>